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FC6010" w14:textId="148807FE" w:rsidR="003E181D" w:rsidRDefault="003E181D" w:rsidP="003E181D">
      <w:pPr>
        <w:shd w:val="clear" w:color="auto" w:fill="FAFAFA"/>
        <w:spacing w:after="240" w:line="240" w:lineRule="auto"/>
        <w:jc w:val="both"/>
        <w:outlineLvl w:val="2"/>
        <w:rPr>
          <w:rFonts w:ascii="Arial" w:eastAsia="Times New Roman" w:hAnsi="Arial" w:cs="Arial"/>
          <w:b/>
          <w:bCs/>
          <w:color w:val="24292E"/>
          <w:sz w:val="40"/>
          <w:szCs w:val="40"/>
          <w:u w:val="single"/>
          <w:lang w:eastAsia="en-IN"/>
        </w:rPr>
      </w:pPr>
      <w:r w:rsidRPr="003E181D">
        <w:rPr>
          <w:rFonts w:ascii="Arial" w:eastAsia="Times New Roman" w:hAnsi="Arial" w:cs="Arial"/>
          <w:b/>
          <w:bCs/>
          <w:color w:val="24292E"/>
          <w:sz w:val="32"/>
          <w:szCs w:val="32"/>
          <w:u w:val="single"/>
          <w:lang w:eastAsia="en-IN"/>
        </w:rPr>
        <w:t>Document that includes a MECE breakdown and outlines the insights that can be drawn from the analysed data provided</w:t>
      </w:r>
      <w:r w:rsidRPr="003E181D">
        <w:rPr>
          <w:rFonts w:ascii="Arial" w:eastAsia="Times New Roman" w:hAnsi="Arial" w:cs="Arial"/>
          <w:b/>
          <w:bCs/>
          <w:color w:val="24292E"/>
          <w:sz w:val="40"/>
          <w:szCs w:val="40"/>
          <w:u w:val="single"/>
          <w:lang w:eastAsia="en-IN"/>
        </w:rPr>
        <w:t>.</w:t>
      </w:r>
    </w:p>
    <w:p w14:paraId="3530A554" w14:textId="77777777" w:rsidR="003E181D" w:rsidRDefault="003E181D" w:rsidP="003E181D">
      <w:pPr>
        <w:shd w:val="clear" w:color="auto" w:fill="FAFAFA"/>
        <w:spacing w:after="240" w:line="240" w:lineRule="auto"/>
        <w:jc w:val="both"/>
        <w:outlineLvl w:val="2"/>
        <w:rPr>
          <w:rFonts w:ascii="Arial" w:eastAsia="Times New Roman" w:hAnsi="Arial" w:cs="Arial"/>
          <w:b/>
          <w:bCs/>
          <w:color w:val="24292E"/>
          <w:sz w:val="40"/>
          <w:szCs w:val="40"/>
          <w:u w:val="single"/>
          <w:lang w:eastAsia="en-IN"/>
        </w:rPr>
      </w:pPr>
    </w:p>
    <w:p w14:paraId="66272F24" w14:textId="1C52F293" w:rsidR="003E181D" w:rsidRPr="003E181D" w:rsidRDefault="003E181D" w:rsidP="003E181D">
      <w:pPr>
        <w:shd w:val="clear" w:color="auto" w:fill="FAFAFA"/>
        <w:spacing w:after="240" w:line="240" w:lineRule="auto"/>
        <w:jc w:val="both"/>
        <w:outlineLvl w:val="2"/>
        <w:rPr>
          <w:rFonts w:ascii="Arial" w:eastAsia="Times New Roman" w:hAnsi="Arial" w:cs="Arial"/>
          <w:b/>
          <w:bCs/>
          <w:color w:val="24292E"/>
          <w:sz w:val="40"/>
          <w:szCs w:val="40"/>
          <w:u w:val="single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24292E"/>
          <w:sz w:val="40"/>
          <w:szCs w:val="40"/>
          <w:u w:val="single"/>
          <w:lang w:eastAsia="en-IN"/>
        </w:rPr>
        <w:drawing>
          <wp:inline distT="0" distB="0" distL="0" distR="0" wp14:anchorId="31219534" wp14:editId="62AC6CA4">
            <wp:extent cx="5729394" cy="6261904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22" cy="63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20AD" w14:textId="2F7F4D70" w:rsidR="003E181D" w:rsidRDefault="003E181D" w:rsidP="003E181D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Submitted By</w:t>
      </w:r>
    </w:p>
    <w:p w14:paraId="124AB7E9" w14:textId="52DA4DB6" w:rsidR="003E181D" w:rsidRPr="003E181D" w:rsidRDefault="003E181D" w:rsidP="003E181D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Sanjay Kumar</w:t>
      </w:r>
    </w:p>
    <w:p w14:paraId="7F6942F4" w14:textId="276C8508" w:rsidR="0088764A" w:rsidRDefault="0088764A" w:rsidP="00964224">
      <w:pPr>
        <w:jc w:val="both"/>
        <w:rPr>
          <w:rFonts w:ascii="Algerian" w:hAnsi="Algerian"/>
          <w:sz w:val="24"/>
          <w:szCs w:val="24"/>
        </w:rPr>
      </w:pPr>
    </w:p>
    <w:p w14:paraId="311AAE55" w14:textId="4EA9A797" w:rsidR="001345C9" w:rsidRPr="00011675" w:rsidRDefault="001345C9" w:rsidP="001345C9">
      <w:pPr>
        <w:jc w:val="both"/>
        <w:rPr>
          <w:rFonts w:ascii="Algerian" w:hAnsi="Algerian"/>
          <w:sz w:val="32"/>
          <w:szCs w:val="32"/>
          <w:u w:val="single"/>
        </w:rPr>
      </w:pPr>
      <w:r w:rsidRPr="0049769A">
        <w:rPr>
          <w:rFonts w:ascii="Algerian" w:hAnsi="Algerian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C422DC" wp14:editId="47CB6B61">
                <wp:simplePos x="0" y="0"/>
                <wp:positionH relativeFrom="margin">
                  <wp:align>left</wp:align>
                </wp:positionH>
                <wp:positionV relativeFrom="paragraph">
                  <wp:posOffset>6845300</wp:posOffset>
                </wp:positionV>
                <wp:extent cx="2607310" cy="1619250"/>
                <wp:effectExtent l="0" t="0" r="2159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61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1002" w14:textId="27FB1F74" w:rsidR="0061759B" w:rsidRPr="0061759B" w:rsidRDefault="0061759B" w:rsidP="006175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61759B">
                              <w:rPr>
                                <w:sz w:val="24"/>
                                <w:szCs w:val="24"/>
                              </w:rPr>
                              <w:t xml:space="preserve"> of regions and continents in the Olympics.</w:t>
                            </w:r>
                          </w:p>
                          <w:p w14:paraId="4630CD94" w14:textId="58834875" w:rsidR="0061759B" w:rsidRPr="0061759B" w:rsidRDefault="0061759B" w:rsidP="006175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Pr="0061759B">
                              <w:rPr>
                                <w:sz w:val="24"/>
                                <w:szCs w:val="24"/>
                              </w:rPr>
                              <w:t>Host countries and regions over the years.</w:t>
                            </w:r>
                          </w:p>
                          <w:p w14:paraId="6728B627" w14:textId="1A0DCD9A" w:rsidR="0049769A" w:rsidRDefault="0061759B" w:rsidP="0061759B">
                            <w:r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 w:rsidRPr="0061759B">
                              <w:rPr>
                                <w:sz w:val="24"/>
                                <w:szCs w:val="24"/>
                              </w:rPr>
                              <w:t>Regions with limited representation in specific sports</w:t>
                            </w:r>
                            <w:r>
                              <w:t>.</w:t>
                            </w:r>
                          </w:p>
                          <w:p w14:paraId="48F2DC9B" w14:textId="77777777" w:rsidR="00EC4C69" w:rsidRDefault="00EC4C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42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39pt;width:205.3pt;height:127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" fillcolor="#e2efd9 [665]">
                <v:textbox>
                  <w:txbxContent>
                    <w:p w14:paraId="03D61002" w14:textId="27FB1F74" w:rsidR="0061759B" w:rsidRPr="0061759B" w:rsidRDefault="0061759B" w:rsidP="0061759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</w:t>
                      </w:r>
                      <w:r w:rsidRPr="0061759B">
                        <w:rPr>
                          <w:sz w:val="24"/>
                          <w:szCs w:val="24"/>
                        </w:rPr>
                        <w:t xml:space="preserve"> of regions and continents in the Olympics.</w:t>
                      </w:r>
                    </w:p>
                    <w:p w14:paraId="4630CD94" w14:textId="58834875" w:rsidR="0061759B" w:rsidRPr="0061759B" w:rsidRDefault="0061759B" w:rsidP="0061759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</w:t>
                      </w:r>
                      <w:r w:rsidRPr="0061759B">
                        <w:rPr>
                          <w:sz w:val="24"/>
                          <w:szCs w:val="24"/>
                        </w:rPr>
                        <w:t>Host countries and regions over the years.</w:t>
                      </w:r>
                    </w:p>
                    <w:p w14:paraId="6728B627" w14:textId="1A0DCD9A" w:rsidR="0049769A" w:rsidRDefault="0061759B" w:rsidP="0061759B">
                      <w:r>
                        <w:rPr>
                          <w:sz w:val="24"/>
                          <w:szCs w:val="24"/>
                        </w:rPr>
                        <w:t>3.</w:t>
                      </w:r>
                      <w:r w:rsidRPr="0061759B">
                        <w:rPr>
                          <w:sz w:val="24"/>
                          <w:szCs w:val="24"/>
                        </w:rPr>
                        <w:t>Regions with limited representation in specific sports</w:t>
                      </w:r>
                      <w:r>
                        <w:t>.</w:t>
                      </w:r>
                    </w:p>
                    <w:p w14:paraId="48F2DC9B" w14:textId="77777777" w:rsidR="00EC4C69" w:rsidRDefault="00EC4C69"/>
                  </w:txbxContent>
                </v:textbox>
                <w10:wrap type="square" anchorx="margin"/>
              </v:shape>
            </w:pict>
          </mc:Fallback>
        </mc:AlternateContent>
      </w:r>
      <w:r w:rsidR="00EC4C69" w:rsidRPr="00A46C16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2F9CF8" wp14:editId="462D61C8">
                <wp:simplePos x="0" y="0"/>
                <wp:positionH relativeFrom="column">
                  <wp:posOffset>13970</wp:posOffset>
                </wp:positionH>
                <wp:positionV relativeFrom="paragraph">
                  <wp:posOffset>6492240</wp:posOffset>
                </wp:positionV>
                <wp:extent cx="2592705" cy="393700"/>
                <wp:effectExtent l="0" t="0" r="1714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393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E920" w14:textId="376DDF91" w:rsidR="00A46C16" w:rsidRPr="0049769A" w:rsidRDefault="0049769A" w:rsidP="0049769A">
                            <w:pPr>
                              <w:shd w:val="clear" w:color="auto" w:fill="70AD47" w:themeFill="accent6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49769A">
                              <w:rPr>
                                <w:rFonts w:ascii="Agency FB" w:hAnsi="Agency FB" w:cs="Segoe UI"/>
                                <w:color w:val="374151"/>
                                <w:sz w:val="28"/>
                                <w:szCs w:val="28"/>
                                <w:shd w:val="clear" w:color="auto" w:fill="F7F7F8"/>
                              </w:rPr>
                              <w:t>Regional 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9CF8" id="_x0000_s1027" type="#_x0000_t202" style="position:absolute;left:0;text-align:left;margin-left:1.1pt;margin-top:511.2pt;width:204.15pt;height:3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" fillcolor="#70ad47 [3209]">
                <v:textbox>
                  <w:txbxContent>
                    <w:p w14:paraId="7562E920" w14:textId="376DDF91" w:rsidR="00A46C16" w:rsidRPr="0049769A" w:rsidRDefault="0049769A" w:rsidP="0049769A">
                      <w:pPr>
                        <w:shd w:val="clear" w:color="auto" w:fill="70AD47" w:themeFill="accent6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49769A">
                        <w:rPr>
                          <w:rFonts w:ascii="Agency FB" w:hAnsi="Agency FB" w:cs="Segoe UI"/>
                          <w:color w:val="374151"/>
                          <w:sz w:val="28"/>
                          <w:szCs w:val="28"/>
                          <w:shd w:val="clear" w:color="auto" w:fill="F7F7F8"/>
                        </w:rPr>
                        <w:t>Regional D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C16" w:rsidRPr="00B43F66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004E48" wp14:editId="1E4B6D69">
                <wp:simplePos x="0" y="0"/>
                <wp:positionH relativeFrom="margin">
                  <wp:align>right</wp:align>
                </wp:positionH>
                <wp:positionV relativeFrom="paragraph">
                  <wp:posOffset>3538082</wp:posOffset>
                </wp:positionV>
                <wp:extent cx="2360930" cy="317500"/>
                <wp:effectExtent l="0" t="0" r="127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77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39AF" w14:textId="49A98ED3" w:rsidR="00B43F66" w:rsidRPr="00D12276" w:rsidRDefault="00D12276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D12276">
                              <w:rPr>
                                <w:rFonts w:ascii="Agency FB" w:hAnsi="Agency FB" w:cs="Segoe UI"/>
                                <w:color w:val="374151"/>
                                <w:sz w:val="28"/>
                                <w:szCs w:val="28"/>
                                <w:shd w:val="clear" w:color="auto" w:fill="F7F7F8"/>
                              </w:rPr>
                              <w:t>Medal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4E48" id="_x0000_s1028" type="#_x0000_t202" style="position:absolute;left:0;text-align:left;margin-left:134.7pt;margin-top:278.6pt;width:185.9pt;height:25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" fillcolor="#70ad47 [3209]">
                <v:textbox>
                  <w:txbxContent>
                    <w:p w14:paraId="1DF539AF" w14:textId="49A98ED3" w:rsidR="00B43F66" w:rsidRPr="00D12276" w:rsidRDefault="00D12276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D12276">
                        <w:rPr>
                          <w:rFonts w:ascii="Agency FB" w:hAnsi="Agency FB" w:cs="Segoe UI"/>
                          <w:color w:val="374151"/>
                          <w:sz w:val="28"/>
                          <w:szCs w:val="28"/>
                          <w:shd w:val="clear" w:color="auto" w:fill="F7F7F8"/>
                        </w:rPr>
                        <w:t>Medal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6C16" w:rsidRPr="00C070D8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0E5873" wp14:editId="275C68F2">
                <wp:simplePos x="0" y="0"/>
                <wp:positionH relativeFrom="margin">
                  <wp:align>right</wp:align>
                </wp:positionH>
                <wp:positionV relativeFrom="paragraph">
                  <wp:posOffset>3854947</wp:posOffset>
                </wp:positionV>
                <wp:extent cx="2360930" cy="2058670"/>
                <wp:effectExtent l="0" t="0" r="12700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590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067B" w14:textId="3B3E613E" w:rsidR="00117B1B" w:rsidRPr="00117B1B" w:rsidRDefault="00117B1B" w:rsidP="0011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117B1B">
                              <w:rPr>
                                <w:sz w:val="24"/>
                                <w:szCs w:val="24"/>
                              </w:rPr>
                              <w:t>Distribution of medals (Gold, Silver, Bronze, N/A) in sports.</w:t>
                            </w:r>
                          </w:p>
                          <w:p w14:paraId="68636643" w14:textId="29B0BA01" w:rsidR="00117B1B" w:rsidRPr="00117B1B" w:rsidRDefault="00117B1B" w:rsidP="0011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Pr="00117B1B">
                              <w:rPr>
                                <w:sz w:val="24"/>
                                <w:szCs w:val="24"/>
                              </w:rPr>
                              <w:t>Countries with the highest medal count.</w:t>
                            </w:r>
                          </w:p>
                          <w:p w14:paraId="4857006A" w14:textId="57210F3A" w:rsidR="00117B1B" w:rsidRPr="00117B1B" w:rsidRDefault="00117B1B" w:rsidP="0011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 w:rsidRPr="00117B1B">
                              <w:rPr>
                                <w:sz w:val="24"/>
                                <w:szCs w:val="24"/>
                              </w:rPr>
                              <w:t>Trends in medal distribution across editions and sports.</w:t>
                            </w:r>
                          </w:p>
                          <w:p w14:paraId="6300C8C7" w14:textId="279A98E7" w:rsidR="00C070D8" w:rsidRPr="00117B1B" w:rsidRDefault="00117B1B" w:rsidP="00117B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 w:rsidRPr="00117B1B">
                              <w:rPr>
                                <w:sz w:val="24"/>
                                <w:szCs w:val="24"/>
                              </w:rPr>
                              <w:t>Athletes with the most medals and their sp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5873" id="_x0000_s1029" type="#_x0000_t202" style="position:absolute;left:0;text-align:left;margin-left:134.7pt;margin-top:303.55pt;width:185.9pt;height:162.1pt;z-index:25167360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" fillcolor="#e2efd9 [665]">
                <v:textbox>
                  <w:txbxContent>
                    <w:p w14:paraId="3BF6067B" w14:textId="3B3E613E" w:rsidR="00117B1B" w:rsidRPr="00117B1B" w:rsidRDefault="00117B1B" w:rsidP="0011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</w:t>
                      </w:r>
                      <w:r w:rsidRPr="00117B1B">
                        <w:rPr>
                          <w:sz w:val="24"/>
                          <w:szCs w:val="24"/>
                        </w:rPr>
                        <w:t>Distribution of medals (Gold, Silver, Bronze, N/A) in sports.</w:t>
                      </w:r>
                    </w:p>
                    <w:p w14:paraId="68636643" w14:textId="29B0BA01" w:rsidR="00117B1B" w:rsidRPr="00117B1B" w:rsidRDefault="00117B1B" w:rsidP="0011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</w:t>
                      </w:r>
                      <w:r w:rsidRPr="00117B1B">
                        <w:rPr>
                          <w:sz w:val="24"/>
                          <w:szCs w:val="24"/>
                        </w:rPr>
                        <w:t>Countries with the highest medal count.</w:t>
                      </w:r>
                    </w:p>
                    <w:p w14:paraId="4857006A" w14:textId="57210F3A" w:rsidR="00117B1B" w:rsidRPr="00117B1B" w:rsidRDefault="00117B1B" w:rsidP="0011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</w:t>
                      </w:r>
                      <w:r w:rsidRPr="00117B1B">
                        <w:rPr>
                          <w:sz w:val="24"/>
                          <w:szCs w:val="24"/>
                        </w:rPr>
                        <w:t>Trends in medal distribution across editions and sports.</w:t>
                      </w:r>
                    </w:p>
                    <w:p w14:paraId="6300C8C7" w14:textId="279A98E7" w:rsidR="00C070D8" w:rsidRPr="00117B1B" w:rsidRDefault="00117B1B" w:rsidP="00117B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</w:t>
                      </w:r>
                      <w:r w:rsidRPr="00117B1B">
                        <w:rPr>
                          <w:sz w:val="24"/>
                          <w:szCs w:val="24"/>
                        </w:rPr>
                        <w:t>Athletes with the most medals and their spor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D17" w:rsidRPr="007C5D17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B6F5AF" wp14:editId="182A714E">
                <wp:simplePos x="0" y="0"/>
                <wp:positionH relativeFrom="column">
                  <wp:posOffset>7620</wp:posOffset>
                </wp:positionH>
                <wp:positionV relativeFrom="paragraph">
                  <wp:posOffset>3863975</wp:posOffset>
                </wp:positionV>
                <wp:extent cx="2643505" cy="2051050"/>
                <wp:effectExtent l="0" t="0" r="2349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05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E88D" w14:textId="77777777" w:rsidR="00B43F66" w:rsidRDefault="00B43F66" w:rsidP="00004A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="00004A2E" w:rsidRPr="003C476E">
                              <w:rPr>
                                <w:sz w:val="24"/>
                                <w:szCs w:val="24"/>
                              </w:rPr>
                              <w:t>Gender distribution of athletes over time.</w:t>
                            </w:r>
                          </w:p>
                          <w:p w14:paraId="2915BAD8" w14:textId="7092A664" w:rsidR="00004A2E" w:rsidRPr="003C476E" w:rsidRDefault="00B43F66" w:rsidP="00004A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004A2E" w:rsidRPr="003C476E">
                              <w:rPr>
                                <w:sz w:val="24"/>
                                <w:szCs w:val="24"/>
                              </w:rPr>
                              <w:t>Analysis of athletes' height and weight in different sports.</w:t>
                            </w:r>
                          </w:p>
                          <w:p w14:paraId="41ADC7E9" w14:textId="1B9A29D9" w:rsidR="00004A2E" w:rsidRPr="003C476E" w:rsidRDefault="00B43F66" w:rsidP="00004A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 w:rsidR="00004A2E" w:rsidRPr="003C476E">
                              <w:rPr>
                                <w:sz w:val="24"/>
                                <w:szCs w:val="24"/>
                              </w:rPr>
                              <w:t>Representation of countries in the Olympics.</w:t>
                            </w:r>
                          </w:p>
                          <w:p w14:paraId="6DC7E615" w14:textId="463339B4" w:rsidR="007C5D17" w:rsidRPr="003C476E" w:rsidRDefault="00B43F66" w:rsidP="00004A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 w:rsidR="00004A2E" w:rsidRPr="003C476E">
                              <w:rPr>
                                <w:sz w:val="24"/>
                                <w:szCs w:val="24"/>
                              </w:rPr>
                              <w:t xml:space="preserve">Countries with the most successful athletes and </w:t>
                            </w:r>
                            <w:r w:rsidRPr="003C476E">
                              <w:rPr>
                                <w:sz w:val="24"/>
                                <w:szCs w:val="24"/>
                              </w:rPr>
                              <w:t>medallists</w:t>
                            </w:r>
                            <w:r w:rsidR="00004A2E" w:rsidRPr="003C476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F5AF" id="_x0000_s1030" type="#_x0000_t202" style="position:absolute;left:0;text-align:left;margin-left:.6pt;margin-top:304.25pt;width:208.15pt;height:1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" fillcolor="#e2efd9 [665]">
                <v:textbox>
                  <w:txbxContent>
                    <w:p w14:paraId="63F0E88D" w14:textId="77777777" w:rsidR="00B43F66" w:rsidRDefault="00B43F66" w:rsidP="00004A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</w:t>
                      </w:r>
                      <w:r w:rsidR="00004A2E" w:rsidRPr="003C476E">
                        <w:rPr>
                          <w:sz w:val="24"/>
                          <w:szCs w:val="24"/>
                        </w:rPr>
                        <w:t>Gender distribution of athletes over time.</w:t>
                      </w:r>
                    </w:p>
                    <w:p w14:paraId="2915BAD8" w14:textId="7092A664" w:rsidR="00004A2E" w:rsidRPr="003C476E" w:rsidRDefault="00B43F66" w:rsidP="00004A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</w:t>
                      </w:r>
                      <w:r w:rsidR="00004A2E" w:rsidRPr="003C476E">
                        <w:rPr>
                          <w:sz w:val="24"/>
                          <w:szCs w:val="24"/>
                        </w:rPr>
                        <w:t>Analysis of athletes' height and weight in different sports.</w:t>
                      </w:r>
                    </w:p>
                    <w:p w14:paraId="41ADC7E9" w14:textId="1B9A29D9" w:rsidR="00004A2E" w:rsidRPr="003C476E" w:rsidRDefault="00B43F66" w:rsidP="00004A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</w:t>
                      </w:r>
                      <w:r w:rsidR="00004A2E" w:rsidRPr="003C476E">
                        <w:rPr>
                          <w:sz w:val="24"/>
                          <w:szCs w:val="24"/>
                        </w:rPr>
                        <w:t>Representation of countries in the Olympics.</w:t>
                      </w:r>
                    </w:p>
                    <w:p w14:paraId="6DC7E615" w14:textId="463339B4" w:rsidR="007C5D17" w:rsidRPr="003C476E" w:rsidRDefault="00B43F66" w:rsidP="00004A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</w:t>
                      </w:r>
                      <w:r w:rsidR="00004A2E" w:rsidRPr="003C476E">
                        <w:rPr>
                          <w:sz w:val="24"/>
                          <w:szCs w:val="24"/>
                        </w:rPr>
                        <w:t xml:space="preserve">Countries with the most successful athletes and </w:t>
                      </w:r>
                      <w:r w:rsidRPr="003C476E">
                        <w:rPr>
                          <w:sz w:val="24"/>
                          <w:szCs w:val="24"/>
                        </w:rPr>
                        <w:t>medallists</w:t>
                      </w:r>
                      <w:r w:rsidR="00004A2E" w:rsidRPr="003C476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70D" w:rsidRPr="0049470D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05B98A" wp14:editId="5B44B644">
                <wp:simplePos x="0" y="0"/>
                <wp:positionH relativeFrom="margin">
                  <wp:align>left</wp:align>
                </wp:positionH>
                <wp:positionV relativeFrom="paragraph">
                  <wp:posOffset>3515360</wp:posOffset>
                </wp:positionV>
                <wp:extent cx="2651760" cy="341630"/>
                <wp:effectExtent l="0" t="0" r="1524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4190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92E8" w14:textId="0CE50ECD" w:rsidR="0049470D" w:rsidRPr="007C5D17" w:rsidRDefault="007C5D17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7C5D17">
                              <w:rPr>
                                <w:rFonts w:ascii="Agency FB" w:hAnsi="Agency FB" w:cs="Segoe UI"/>
                                <w:color w:val="374151"/>
                                <w:sz w:val="28"/>
                                <w:szCs w:val="28"/>
                                <w:shd w:val="clear" w:color="auto" w:fill="F7F7F8"/>
                              </w:rPr>
                              <w:t>Participants and Re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B98A" id="_x0000_s1031" type="#_x0000_t202" style="position:absolute;left:0;text-align:left;margin-left:0;margin-top:276.8pt;width:208.8pt;height:26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" fillcolor="#70ad47 [3209]">
                <v:textbox>
                  <w:txbxContent>
                    <w:p w14:paraId="240F92E8" w14:textId="0CE50ECD" w:rsidR="0049470D" w:rsidRPr="007C5D17" w:rsidRDefault="007C5D17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7C5D17">
                        <w:rPr>
                          <w:rFonts w:ascii="Agency FB" w:hAnsi="Agency FB" w:cs="Segoe UI"/>
                          <w:color w:val="374151"/>
                          <w:sz w:val="28"/>
                          <w:szCs w:val="28"/>
                          <w:shd w:val="clear" w:color="auto" w:fill="F7F7F8"/>
                        </w:rPr>
                        <w:t>Participants and Repres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471" w:rsidRPr="005538B9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08D6E3" wp14:editId="18224622">
                <wp:simplePos x="0" y="0"/>
                <wp:positionH relativeFrom="margin">
                  <wp:align>left</wp:align>
                </wp:positionH>
                <wp:positionV relativeFrom="paragraph">
                  <wp:posOffset>858032</wp:posOffset>
                </wp:positionV>
                <wp:extent cx="2651760" cy="2032000"/>
                <wp:effectExtent l="0" t="0" r="1524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0324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8D9F" w14:textId="7D3369B4" w:rsidR="00696708" w:rsidRPr="00DD7471" w:rsidRDefault="00CD45E1" w:rsidP="006F5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7471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="00696708" w:rsidRPr="00DD7471">
                              <w:rPr>
                                <w:sz w:val="24"/>
                                <w:szCs w:val="24"/>
                              </w:rPr>
                              <w:t>Number of Olympic Games held over the years.</w:t>
                            </w:r>
                          </w:p>
                          <w:p w14:paraId="5A68BEF6" w14:textId="7D5123B1" w:rsidR="00696708" w:rsidRPr="00DD7471" w:rsidRDefault="00CD45E1" w:rsidP="006F5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7471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696708" w:rsidRPr="00DD7471">
                              <w:rPr>
                                <w:sz w:val="24"/>
                                <w:szCs w:val="24"/>
                              </w:rPr>
                              <w:t>Frequency and distribution of Summer and Winter Olympics.</w:t>
                            </w:r>
                          </w:p>
                          <w:p w14:paraId="7F72D807" w14:textId="3D110506" w:rsidR="00696708" w:rsidRPr="00DD7471" w:rsidRDefault="00CD45E1" w:rsidP="006F5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7471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 w:rsidR="00696708" w:rsidRPr="00DD7471">
                              <w:rPr>
                                <w:sz w:val="24"/>
                                <w:szCs w:val="24"/>
                              </w:rPr>
                              <w:t>Cities that have hosted multiple editions.</w:t>
                            </w:r>
                          </w:p>
                          <w:p w14:paraId="4790489C" w14:textId="75AFE27F" w:rsidR="005538B9" w:rsidRPr="00DD7471" w:rsidRDefault="00CD45E1" w:rsidP="006F5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7471"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 w:rsidR="00696708" w:rsidRPr="00DD7471">
                              <w:rPr>
                                <w:sz w:val="24"/>
                                <w:szCs w:val="24"/>
                              </w:rPr>
                              <w:t>Growth in the number of participating countries and athle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D6E3" id="_x0000_s1032" type="#_x0000_t202" style="position:absolute;left:0;text-align:left;margin-left:0;margin-top:67.55pt;width:208.8pt;height:16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" fillcolor="#e2efd9 [665]">
                <v:textbox>
                  <w:txbxContent>
                    <w:p w14:paraId="0A7F8D9F" w14:textId="7D3369B4" w:rsidR="00696708" w:rsidRPr="00DD7471" w:rsidRDefault="00CD45E1" w:rsidP="006F50A7">
                      <w:pPr>
                        <w:rPr>
                          <w:sz w:val="24"/>
                          <w:szCs w:val="24"/>
                        </w:rPr>
                      </w:pPr>
                      <w:r w:rsidRPr="00DD7471">
                        <w:rPr>
                          <w:sz w:val="24"/>
                          <w:szCs w:val="24"/>
                        </w:rPr>
                        <w:t>1.</w:t>
                      </w:r>
                      <w:r w:rsidR="00696708" w:rsidRPr="00DD7471">
                        <w:rPr>
                          <w:sz w:val="24"/>
                          <w:szCs w:val="24"/>
                        </w:rPr>
                        <w:t>Number of Olympic Games held over the years.</w:t>
                      </w:r>
                    </w:p>
                    <w:p w14:paraId="5A68BEF6" w14:textId="7D5123B1" w:rsidR="00696708" w:rsidRPr="00DD7471" w:rsidRDefault="00CD45E1" w:rsidP="006F50A7">
                      <w:pPr>
                        <w:rPr>
                          <w:sz w:val="24"/>
                          <w:szCs w:val="24"/>
                        </w:rPr>
                      </w:pPr>
                      <w:r w:rsidRPr="00DD7471">
                        <w:rPr>
                          <w:sz w:val="24"/>
                          <w:szCs w:val="24"/>
                        </w:rPr>
                        <w:t>2.</w:t>
                      </w:r>
                      <w:r w:rsidR="00696708" w:rsidRPr="00DD7471">
                        <w:rPr>
                          <w:sz w:val="24"/>
                          <w:szCs w:val="24"/>
                        </w:rPr>
                        <w:t>Frequency and distribution of Summer and Winter Olympics.</w:t>
                      </w:r>
                    </w:p>
                    <w:p w14:paraId="7F72D807" w14:textId="3D110506" w:rsidR="00696708" w:rsidRPr="00DD7471" w:rsidRDefault="00CD45E1" w:rsidP="006F50A7">
                      <w:pPr>
                        <w:rPr>
                          <w:sz w:val="24"/>
                          <w:szCs w:val="24"/>
                        </w:rPr>
                      </w:pPr>
                      <w:r w:rsidRPr="00DD7471">
                        <w:rPr>
                          <w:sz w:val="24"/>
                          <w:szCs w:val="24"/>
                        </w:rPr>
                        <w:t>3.</w:t>
                      </w:r>
                      <w:r w:rsidR="00696708" w:rsidRPr="00DD7471">
                        <w:rPr>
                          <w:sz w:val="24"/>
                          <w:szCs w:val="24"/>
                        </w:rPr>
                        <w:t>Cities that have hosted multiple editions.</w:t>
                      </w:r>
                    </w:p>
                    <w:p w14:paraId="4790489C" w14:textId="75AFE27F" w:rsidR="005538B9" w:rsidRPr="00DD7471" w:rsidRDefault="00CD45E1" w:rsidP="006F50A7">
                      <w:pPr>
                        <w:rPr>
                          <w:sz w:val="24"/>
                          <w:szCs w:val="24"/>
                        </w:rPr>
                      </w:pPr>
                      <w:r w:rsidRPr="00DD7471">
                        <w:rPr>
                          <w:sz w:val="24"/>
                          <w:szCs w:val="24"/>
                        </w:rPr>
                        <w:t>4.</w:t>
                      </w:r>
                      <w:r w:rsidR="00696708" w:rsidRPr="00DD7471">
                        <w:rPr>
                          <w:sz w:val="24"/>
                          <w:szCs w:val="24"/>
                        </w:rPr>
                        <w:t>Growth in the number of participating countries and athle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471" w:rsidRPr="008509B1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6E21F0" wp14:editId="39FD5E89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2369820" cy="1962150"/>
                <wp:effectExtent l="0" t="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9624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C0A4" w14:textId="51247A3D" w:rsidR="00DD7471" w:rsidRPr="00DD7471" w:rsidRDefault="004B04D0" w:rsidP="00DD74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="00DD7471" w:rsidRPr="00DD7471">
                              <w:rPr>
                                <w:sz w:val="24"/>
                                <w:szCs w:val="24"/>
                              </w:rPr>
                              <w:t>Distribution and categorization of sports (summer and winter).</w:t>
                            </w:r>
                          </w:p>
                          <w:p w14:paraId="6596271F" w14:textId="5F7F6127" w:rsidR="00DD7471" w:rsidRPr="00DD7471" w:rsidRDefault="004B04D0" w:rsidP="00DD74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DD7471" w:rsidRPr="00DD7471">
                              <w:rPr>
                                <w:sz w:val="24"/>
                                <w:szCs w:val="24"/>
                              </w:rPr>
                              <w:t>Popular sports and events over time.</w:t>
                            </w:r>
                          </w:p>
                          <w:p w14:paraId="4C67BE68" w14:textId="1F1FCC28" w:rsidR="00DD7471" w:rsidRPr="00DD7471" w:rsidRDefault="004B04D0" w:rsidP="00DD74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 w:rsidR="00DD7471" w:rsidRPr="00DD7471">
                              <w:rPr>
                                <w:sz w:val="24"/>
                                <w:szCs w:val="24"/>
                              </w:rPr>
                              <w:t>Gender representation in different sports.</w:t>
                            </w:r>
                          </w:p>
                          <w:p w14:paraId="45BC8F2A" w14:textId="5521B109" w:rsidR="008509B1" w:rsidRDefault="004B04D0" w:rsidP="00DD7471">
                            <w:r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 w:rsidR="00DD7471" w:rsidRPr="00DD7471">
                              <w:rPr>
                                <w:sz w:val="24"/>
                                <w:szCs w:val="24"/>
                              </w:rPr>
                              <w:t>Discontinued and newly added sp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21F0" id="_x0000_s1033" type="#_x0000_t202" style="position:absolute;left:0;text-align:left;margin-left:135.4pt;margin-top:73.1pt;width:186.6pt;height:15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" fillcolor="#e2efd9 [665]">
                <v:textbox>
                  <w:txbxContent>
                    <w:p w14:paraId="53A7C0A4" w14:textId="51247A3D" w:rsidR="00DD7471" w:rsidRPr="00DD7471" w:rsidRDefault="004B04D0" w:rsidP="00DD74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</w:t>
                      </w:r>
                      <w:r w:rsidR="00DD7471" w:rsidRPr="00DD7471">
                        <w:rPr>
                          <w:sz w:val="24"/>
                          <w:szCs w:val="24"/>
                        </w:rPr>
                        <w:t>Distribution and categorization of sports (summer and winter).</w:t>
                      </w:r>
                    </w:p>
                    <w:p w14:paraId="6596271F" w14:textId="5F7F6127" w:rsidR="00DD7471" w:rsidRPr="00DD7471" w:rsidRDefault="004B04D0" w:rsidP="00DD74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</w:t>
                      </w:r>
                      <w:r w:rsidR="00DD7471" w:rsidRPr="00DD7471">
                        <w:rPr>
                          <w:sz w:val="24"/>
                          <w:szCs w:val="24"/>
                        </w:rPr>
                        <w:t>Popular sports and events over time.</w:t>
                      </w:r>
                    </w:p>
                    <w:p w14:paraId="4C67BE68" w14:textId="1F1FCC28" w:rsidR="00DD7471" w:rsidRPr="00DD7471" w:rsidRDefault="004B04D0" w:rsidP="00DD74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</w:t>
                      </w:r>
                      <w:r w:rsidR="00DD7471" w:rsidRPr="00DD7471">
                        <w:rPr>
                          <w:sz w:val="24"/>
                          <w:szCs w:val="24"/>
                        </w:rPr>
                        <w:t>Gender representation in different sports.</w:t>
                      </w:r>
                    </w:p>
                    <w:p w14:paraId="45BC8F2A" w14:textId="5521B109" w:rsidR="008509B1" w:rsidRDefault="004B04D0" w:rsidP="00DD7471">
                      <w:r>
                        <w:rPr>
                          <w:sz w:val="24"/>
                          <w:szCs w:val="24"/>
                        </w:rPr>
                        <w:t>4.</w:t>
                      </w:r>
                      <w:r w:rsidR="00DD7471" w:rsidRPr="00DD7471">
                        <w:rPr>
                          <w:sz w:val="24"/>
                          <w:szCs w:val="24"/>
                        </w:rPr>
                        <w:t>Discontinued and newly added spor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9B1" w:rsidRPr="000779AF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429BCB" wp14:editId="03D39C8B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2369820" cy="33020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330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7AFE" w14:textId="60E44333" w:rsidR="000779AF" w:rsidRPr="00347C7F" w:rsidRDefault="00347C7F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7C7F">
                              <w:rPr>
                                <w:rFonts w:ascii="Agency FB" w:hAnsi="Agency FB" w:cs="Segoe UI"/>
                                <w:b/>
                                <w:bCs/>
                                <w:color w:val="374151"/>
                                <w:sz w:val="28"/>
                                <w:szCs w:val="28"/>
                                <w:shd w:val="clear" w:color="auto" w:fill="F7F7F8"/>
                              </w:rPr>
                              <w:t>Sports and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9BCB" id="_x0000_s1034" type="#_x0000_t202" style="position:absolute;left:0;text-align:left;margin-left:135.4pt;margin-top:46.5pt;width:186.6pt;height:2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" fillcolor="#70ad47 [3209]">
                <v:textbox>
                  <w:txbxContent>
                    <w:p w14:paraId="4D6F7AFE" w14:textId="60E44333" w:rsidR="000779AF" w:rsidRPr="00347C7F" w:rsidRDefault="00347C7F">
                      <w:pPr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</w:pPr>
                      <w:r w:rsidRPr="00347C7F">
                        <w:rPr>
                          <w:rFonts w:ascii="Agency FB" w:hAnsi="Agency FB" w:cs="Segoe UI"/>
                          <w:b/>
                          <w:bCs/>
                          <w:color w:val="374151"/>
                          <w:sz w:val="28"/>
                          <w:szCs w:val="28"/>
                          <w:shd w:val="clear" w:color="auto" w:fill="F7F7F8"/>
                        </w:rPr>
                        <w:t>Sports and Ev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708" w:rsidRPr="00DD5E1F">
        <w:rPr>
          <w:rFonts w:ascii="Algerian" w:hAnsi="Algeri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13A9D" wp14:editId="7EBFB664">
                <wp:simplePos x="0" y="0"/>
                <wp:positionH relativeFrom="margin">
                  <wp:align>left</wp:align>
                </wp:positionH>
                <wp:positionV relativeFrom="paragraph">
                  <wp:posOffset>569155</wp:posOffset>
                </wp:positionV>
                <wp:extent cx="2651760" cy="288290"/>
                <wp:effectExtent l="0" t="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882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9788" w14:textId="434CF155" w:rsidR="00DD5E1F" w:rsidRPr="008B158D" w:rsidRDefault="005538B9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158D">
                              <w:rPr>
                                <w:rFonts w:ascii="Agency FB" w:hAnsi="Agency FB" w:cs="Segoe UI"/>
                                <w:b/>
                                <w:bCs/>
                                <w:color w:val="374151"/>
                                <w:sz w:val="28"/>
                                <w:szCs w:val="28"/>
                                <w:shd w:val="clear" w:color="auto" w:fill="F7F7F8"/>
                              </w:rPr>
                              <w:t>Historical Trends and Evolution</w:t>
                            </w:r>
                          </w:p>
                          <w:p w14:paraId="4C91EE75" w14:textId="77777777" w:rsidR="008B158D" w:rsidRDefault="008B1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3A9D" id="_x0000_s1035" type="#_x0000_t202" style="position:absolute;left:0;text-align:left;margin-left:0;margin-top:44.8pt;width:208.8pt;height:22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" fillcolor="#70ad47 [3209]">
                <v:textbox>
                  <w:txbxContent>
                    <w:p w14:paraId="2ACE9788" w14:textId="434CF155" w:rsidR="00DD5E1F" w:rsidRPr="008B158D" w:rsidRDefault="005538B9">
                      <w:pPr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</w:pPr>
                      <w:r w:rsidRPr="008B158D">
                        <w:rPr>
                          <w:rFonts w:ascii="Agency FB" w:hAnsi="Agency FB" w:cs="Segoe UI"/>
                          <w:b/>
                          <w:bCs/>
                          <w:color w:val="374151"/>
                          <w:sz w:val="28"/>
                          <w:szCs w:val="28"/>
                          <w:shd w:val="clear" w:color="auto" w:fill="F7F7F8"/>
                        </w:rPr>
                        <w:t>Historical Trends and Evolution</w:t>
                      </w:r>
                    </w:p>
                    <w:p w14:paraId="4C91EE75" w14:textId="77777777" w:rsidR="008B158D" w:rsidRDefault="008B158D"/>
                  </w:txbxContent>
                </v:textbox>
                <w10:wrap type="square" anchorx="margin"/>
              </v:shape>
            </w:pict>
          </mc:Fallback>
        </mc:AlternateContent>
      </w:r>
      <w:r w:rsidR="00964224" w:rsidRPr="00011675">
        <w:rPr>
          <w:rFonts w:ascii="Algerian" w:hAnsi="Algerian"/>
          <w:sz w:val="32"/>
          <w:szCs w:val="32"/>
          <w:u w:val="single"/>
        </w:rPr>
        <w:t>ME</w:t>
      </w:r>
      <w:r w:rsidRPr="00011675">
        <w:rPr>
          <w:rFonts w:ascii="Algerian" w:hAnsi="Algerian"/>
          <w:sz w:val="32"/>
          <w:szCs w:val="32"/>
          <w:u w:val="single"/>
        </w:rPr>
        <w:t>CE breakdown of given Olympic Dat</w:t>
      </w:r>
      <w:r>
        <w:rPr>
          <w:rFonts w:ascii="Algerian" w:hAnsi="Algerian"/>
          <w:sz w:val="32"/>
          <w:szCs w:val="32"/>
          <w:u w:val="single"/>
        </w:rPr>
        <w:t>a</w:t>
      </w:r>
    </w:p>
    <w:p w14:paraId="3BC1CBBF" w14:textId="679ECA3E" w:rsidR="001345C9" w:rsidRDefault="001345C9" w:rsidP="00964224">
      <w:pPr>
        <w:jc w:val="both"/>
        <w:rPr>
          <w:rFonts w:ascii="Algerian" w:hAnsi="Algerian"/>
          <w:sz w:val="32"/>
          <w:szCs w:val="32"/>
          <w:u w:val="single"/>
        </w:rPr>
      </w:pPr>
    </w:p>
    <w:p w14:paraId="1240F079" w14:textId="05A238B0" w:rsidR="001345C9" w:rsidRDefault="004B04D0">
      <w:pPr>
        <w:rPr>
          <w:rFonts w:ascii="Algerian" w:hAnsi="Algerian"/>
          <w:sz w:val="32"/>
          <w:szCs w:val="32"/>
          <w:u w:val="single"/>
        </w:rPr>
      </w:pPr>
      <w:r w:rsidRPr="000437F1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C4C114" wp14:editId="68681D6E">
                <wp:simplePos x="0" y="0"/>
                <wp:positionH relativeFrom="margin">
                  <wp:posOffset>3505200</wp:posOffset>
                </wp:positionH>
                <wp:positionV relativeFrom="paragraph">
                  <wp:posOffset>5713730</wp:posOffset>
                </wp:positionV>
                <wp:extent cx="2159000" cy="30480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5570A" w14:textId="2644B167" w:rsidR="000437F1" w:rsidRPr="00AE77EF" w:rsidRDefault="00AE77EF" w:rsidP="00B636B3">
                            <w:pPr>
                              <w:shd w:val="clear" w:color="auto" w:fill="E2EFD9" w:themeFill="accent6" w:themeFillTint="33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AE77EF">
                              <w:rPr>
                                <w:rFonts w:ascii="Agency FB" w:hAnsi="Agency FB" w:cs="Segoe UI"/>
                                <w:color w:val="374151"/>
                                <w:sz w:val="28"/>
                                <w:szCs w:val="28"/>
                                <w:shd w:val="clear" w:color="auto" w:fill="F7F7F8"/>
                              </w:rPr>
                              <w:t>Athlete Performance and Records</w:t>
                            </w:r>
                          </w:p>
                          <w:p w14:paraId="717061B8" w14:textId="77777777" w:rsidR="00B636B3" w:rsidRDefault="00B636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C114" id="_x0000_s1036" type="#_x0000_t202" style="position:absolute;margin-left:276pt;margin-top:449.9pt;width:170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" fillcolor="#70ad47 [3209]">
                <v:textbox>
                  <w:txbxContent>
                    <w:p w14:paraId="65F5570A" w14:textId="2644B167" w:rsidR="000437F1" w:rsidRPr="00AE77EF" w:rsidRDefault="00AE77EF" w:rsidP="00B636B3">
                      <w:pPr>
                        <w:shd w:val="clear" w:color="auto" w:fill="E2EFD9" w:themeFill="accent6" w:themeFillTint="33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AE77EF">
                        <w:rPr>
                          <w:rFonts w:ascii="Agency FB" w:hAnsi="Agency FB" w:cs="Segoe UI"/>
                          <w:color w:val="374151"/>
                          <w:sz w:val="28"/>
                          <w:szCs w:val="28"/>
                          <w:shd w:val="clear" w:color="auto" w:fill="F7F7F8"/>
                        </w:rPr>
                        <w:t>Athlete Performance and Records</w:t>
                      </w:r>
                    </w:p>
                    <w:p w14:paraId="717061B8" w14:textId="77777777" w:rsidR="00B636B3" w:rsidRDefault="00B636B3"/>
                  </w:txbxContent>
                </v:textbox>
                <w10:wrap type="square" anchorx="margin"/>
              </v:shape>
            </w:pict>
          </mc:Fallback>
        </mc:AlternateContent>
      </w:r>
      <w:r w:rsidRPr="00AE77EF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9064A7" wp14:editId="508D9FC1">
                <wp:simplePos x="0" y="0"/>
                <wp:positionH relativeFrom="column">
                  <wp:posOffset>3498850</wp:posOffset>
                </wp:positionH>
                <wp:positionV relativeFrom="paragraph">
                  <wp:posOffset>6024880</wp:posOffset>
                </wp:positionV>
                <wp:extent cx="2165350" cy="167640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67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5B7" w14:textId="0D41738A" w:rsidR="00B636B3" w:rsidRDefault="00B636B3" w:rsidP="00B636B3">
                            <w:r>
                              <w:t>1.World records set and broken in various sports.</w:t>
                            </w:r>
                          </w:p>
                          <w:p w14:paraId="4A2F6D34" w14:textId="70E9665E" w:rsidR="00B636B3" w:rsidRDefault="00B636B3" w:rsidP="00B636B3">
                            <w:r>
                              <w:t>2.Athletes with exceptional performance in multiple Olympics.</w:t>
                            </w:r>
                          </w:p>
                          <w:p w14:paraId="2CE19D4D" w14:textId="0AA4C3CB" w:rsidR="00AE77EF" w:rsidRDefault="00B636B3" w:rsidP="00B636B3">
                            <w:r>
                              <w:t>3.Athletes with the most Olympic appear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64A7" id="_x0000_s1037" type="#_x0000_t202" style="position:absolute;margin-left:275.5pt;margin-top:474.4pt;width:170.5pt;height:13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" fillcolor="#e2efd9 [665]">
                <v:textbox>
                  <w:txbxContent>
                    <w:p w14:paraId="482EE5B7" w14:textId="0D41738A" w:rsidR="00B636B3" w:rsidRDefault="00B636B3" w:rsidP="00B636B3">
                      <w:r>
                        <w:t>1.World records set and broken in various sports.</w:t>
                      </w:r>
                    </w:p>
                    <w:p w14:paraId="4A2F6D34" w14:textId="70E9665E" w:rsidR="00B636B3" w:rsidRDefault="00B636B3" w:rsidP="00B636B3">
                      <w:r>
                        <w:t>2.Athletes with exceptional performance in multiple Olympics.</w:t>
                      </w:r>
                    </w:p>
                    <w:p w14:paraId="2CE19D4D" w14:textId="0AA4C3CB" w:rsidR="00AE77EF" w:rsidRDefault="00B636B3" w:rsidP="00B636B3">
                      <w:r>
                        <w:t>3.Athletes with the most Olympic appearan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5C9">
        <w:rPr>
          <w:rFonts w:ascii="Algerian" w:hAnsi="Algerian"/>
          <w:sz w:val="32"/>
          <w:szCs w:val="32"/>
          <w:u w:val="single"/>
        </w:rPr>
        <w:br w:type="page"/>
      </w:r>
    </w:p>
    <w:p w14:paraId="5F4F02AB" w14:textId="77B86C14" w:rsidR="001345C9" w:rsidRDefault="00480F56" w:rsidP="00964224">
      <w:pPr>
        <w:jc w:val="both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E082F" wp14:editId="2BEB3E45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559050" cy="142875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428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994EB" w14:textId="387C9E27" w:rsidR="00673246" w:rsidRDefault="00673246" w:rsidP="00673246">
                            <w:r>
                              <w:t>1.Athletes who represented multiple countries in different Olympics.</w:t>
                            </w:r>
                          </w:p>
                          <w:p w14:paraId="4262B6A4" w14:textId="70F61699" w:rsidR="00673246" w:rsidRDefault="00673246" w:rsidP="00673246">
                            <w:r>
                              <w:t>2.Patterns in athletes' transitions from one NOC to another.</w:t>
                            </w:r>
                          </w:p>
                          <w:p w14:paraId="583B6239" w14:textId="14574127" w:rsidR="00131387" w:rsidRDefault="00673246" w:rsidP="00673246">
                            <w:r>
                              <w:t>3.Impact of nationality changes on athletes' car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082F" id="Text Box 15" o:spid="_x0000_s1038" type="#_x0000_t202" style="position:absolute;left:0;text-align:left;margin-left:0;margin-top:24.5pt;width:201.5pt;height:11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" fillcolor="#e2efd9 [665]" strokeweight=".5pt">
                <v:textbox>
                  <w:txbxContent>
                    <w:p w14:paraId="1AC994EB" w14:textId="387C9E27" w:rsidR="00673246" w:rsidRDefault="00673246" w:rsidP="00673246">
                      <w:r>
                        <w:t>1.Athletes who represented multiple countries in different Olympics.</w:t>
                      </w:r>
                    </w:p>
                    <w:p w14:paraId="4262B6A4" w14:textId="70F61699" w:rsidR="00673246" w:rsidRDefault="00673246" w:rsidP="00673246">
                      <w:r>
                        <w:t>2.Patterns in athletes' transitions from one NOC to another.</w:t>
                      </w:r>
                    </w:p>
                    <w:p w14:paraId="583B6239" w14:textId="14574127" w:rsidR="00131387" w:rsidRDefault="00673246" w:rsidP="00673246">
                      <w:r>
                        <w:t>3.Impact of nationality changes on athletes' care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CCA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0A8E2" wp14:editId="1271FCC0">
                <wp:simplePos x="0" y="0"/>
                <wp:positionH relativeFrom="column">
                  <wp:posOffset>3562350</wp:posOffset>
                </wp:positionH>
                <wp:positionV relativeFrom="paragraph">
                  <wp:posOffset>298450</wp:posOffset>
                </wp:positionV>
                <wp:extent cx="2336800" cy="144145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44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9B54D" w14:textId="0A34A913" w:rsidR="00480F56" w:rsidRDefault="00480F56" w:rsidP="00480F56">
                            <w:r>
                              <w:t>1.Gender representation in sports and events.</w:t>
                            </w:r>
                          </w:p>
                          <w:p w14:paraId="66CD1E11" w14:textId="377F00BE" w:rsidR="00480F56" w:rsidRDefault="00480F56" w:rsidP="00480F56">
                            <w:r>
                              <w:t>2.Sports open to athletes with disabilities (Paralympics).</w:t>
                            </w:r>
                          </w:p>
                          <w:p w14:paraId="20FDACE7" w14:textId="6EDA9390" w:rsidR="00EA3CCA" w:rsidRDefault="00480F56" w:rsidP="00480F56">
                            <w:r>
                              <w:t>3.Efforts to promote inclusivity and diversity in the G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A8E2" id="Text Box 17" o:spid="_x0000_s1039" type="#_x0000_t202" style="position:absolute;left:0;text-align:left;margin-left:280.5pt;margin-top:23.5pt;width:184pt;height:1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" fillcolor="#e2efd9 [665]" strokeweight=".5pt">
                <v:textbox>
                  <w:txbxContent>
                    <w:p w14:paraId="1F99B54D" w14:textId="0A34A913" w:rsidR="00480F56" w:rsidRDefault="00480F56" w:rsidP="00480F56">
                      <w:r>
                        <w:t>1.Gender representation in sports and events.</w:t>
                      </w:r>
                    </w:p>
                    <w:p w14:paraId="66CD1E11" w14:textId="377F00BE" w:rsidR="00480F56" w:rsidRDefault="00480F56" w:rsidP="00480F56">
                      <w:r>
                        <w:t>2.Sports open to athletes with disabilities (Paralympics).</w:t>
                      </w:r>
                    </w:p>
                    <w:p w14:paraId="20FDACE7" w14:textId="6EDA9390" w:rsidR="00EA3CCA" w:rsidRDefault="00480F56" w:rsidP="00480F56">
                      <w:r>
                        <w:t>3.Efforts to promote inclusivity and diversity in the Games.</w:t>
                      </w:r>
                    </w:p>
                  </w:txbxContent>
                </v:textbox>
              </v:shape>
            </w:pict>
          </mc:Fallback>
        </mc:AlternateContent>
      </w:r>
      <w:r w:rsidR="00EA3CCA" w:rsidRPr="00A81715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C953AC" wp14:editId="5F18BA58">
                <wp:simplePos x="0" y="0"/>
                <wp:positionH relativeFrom="column">
                  <wp:posOffset>3556000</wp:posOffset>
                </wp:positionH>
                <wp:positionV relativeFrom="paragraph">
                  <wp:posOffset>0</wp:posOffset>
                </wp:positionV>
                <wp:extent cx="2355850" cy="298450"/>
                <wp:effectExtent l="0" t="0" r="254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984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1FDC" w14:textId="5B2EB594" w:rsidR="00A81715" w:rsidRPr="00EA3CCA" w:rsidRDefault="00EA3CCA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EA3CCA">
                              <w:rPr>
                                <w:rFonts w:ascii="Agency FB" w:hAnsi="Agency FB" w:cs="Segoe UI"/>
                                <w:color w:val="374151"/>
                                <w:sz w:val="28"/>
                                <w:szCs w:val="28"/>
                                <w:shd w:val="clear" w:color="auto" w:fill="F7F7F8"/>
                              </w:rPr>
                              <w:t>Inclusivity and Diversity</w:t>
                            </w:r>
                          </w:p>
                          <w:p w14:paraId="58A09FF8" w14:textId="77777777" w:rsidR="00367C28" w:rsidRDefault="00367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53AC" id="_x0000_s1040" type="#_x0000_t202" style="position:absolute;left:0;text-align:left;margin-left:280pt;margin-top:0;width:185.5pt;height:2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" fillcolor="#70ad47 [3209]">
                <v:textbox>
                  <w:txbxContent>
                    <w:p w14:paraId="7B2D1FDC" w14:textId="5B2EB594" w:rsidR="00A81715" w:rsidRPr="00EA3CCA" w:rsidRDefault="00EA3CCA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EA3CCA">
                        <w:rPr>
                          <w:rFonts w:ascii="Agency FB" w:hAnsi="Agency FB" w:cs="Segoe UI"/>
                          <w:color w:val="374151"/>
                          <w:sz w:val="28"/>
                          <w:szCs w:val="28"/>
                          <w:shd w:val="clear" w:color="auto" w:fill="F7F7F8"/>
                        </w:rPr>
                        <w:t>Inclusivity and Diversity</w:t>
                      </w:r>
                    </w:p>
                    <w:p w14:paraId="58A09FF8" w14:textId="77777777" w:rsidR="00367C28" w:rsidRDefault="00367C28"/>
                  </w:txbxContent>
                </v:textbox>
                <w10:wrap type="square"/>
              </v:shape>
            </w:pict>
          </mc:Fallback>
        </mc:AlternateContent>
      </w:r>
      <w:r w:rsidR="00EA3CCA" w:rsidRPr="00FA5FA0">
        <w:rPr>
          <w:rFonts w:ascii="Algerian" w:hAnsi="Algerian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F7F12A" wp14:editId="152211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65400" cy="31115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11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61BA" w14:textId="0968F258" w:rsidR="00FA5FA0" w:rsidRPr="00131387" w:rsidRDefault="00131387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131387">
                              <w:rPr>
                                <w:rFonts w:ascii="Agency FB" w:hAnsi="Agency FB" w:cs="Segoe UI"/>
                                <w:color w:val="374151"/>
                                <w:sz w:val="28"/>
                                <w:szCs w:val="28"/>
                                <w:shd w:val="clear" w:color="auto" w:fill="F7F7F8"/>
                              </w:rPr>
                              <w:t>Athlete Transitions and Represen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F12A" id="_x0000_s1041" type="#_x0000_t202" style="position:absolute;left:0;text-align:left;margin-left:0;margin-top:0;width:202pt;height:24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" fillcolor="#70ad47 [3209]">
                <v:textbox>
                  <w:txbxContent>
                    <w:p w14:paraId="3D0461BA" w14:textId="0968F258" w:rsidR="00FA5FA0" w:rsidRPr="00131387" w:rsidRDefault="00131387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131387">
                        <w:rPr>
                          <w:rFonts w:ascii="Agency FB" w:hAnsi="Agency FB" w:cs="Segoe UI"/>
                          <w:color w:val="374151"/>
                          <w:sz w:val="28"/>
                          <w:szCs w:val="28"/>
                          <w:shd w:val="clear" w:color="auto" w:fill="F7F7F8"/>
                        </w:rPr>
                        <w:t>Athlete Transitions and Represen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715">
        <w:rPr>
          <w:rFonts w:ascii="Algerian" w:hAnsi="Algerian"/>
          <w:sz w:val="32"/>
          <w:szCs w:val="32"/>
          <w:u w:val="single"/>
        </w:rPr>
        <w:t xml:space="preserve">                                         </w:t>
      </w:r>
    </w:p>
    <w:p w14:paraId="55F4B26B" w14:textId="32751677" w:rsidR="001345C9" w:rsidRDefault="001345C9">
      <w:pPr>
        <w:rPr>
          <w:rFonts w:ascii="Algerian" w:hAnsi="Algerian"/>
          <w:sz w:val="32"/>
          <w:szCs w:val="32"/>
          <w:u w:val="single"/>
        </w:rPr>
      </w:pPr>
    </w:p>
    <w:p w14:paraId="77DD90F0" w14:textId="77777777" w:rsidR="00C07986" w:rsidRDefault="00C07986">
      <w:pPr>
        <w:rPr>
          <w:rFonts w:ascii="Algerian" w:hAnsi="Algerian"/>
          <w:sz w:val="32"/>
          <w:szCs w:val="32"/>
          <w:u w:val="single"/>
        </w:rPr>
      </w:pPr>
    </w:p>
    <w:sectPr w:rsidR="00C079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55CB" w14:textId="77777777" w:rsidR="00A43609" w:rsidRDefault="00A43609" w:rsidP="00C07986">
      <w:pPr>
        <w:spacing w:after="0" w:line="240" w:lineRule="auto"/>
      </w:pPr>
      <w:r>
        <w:separator/>
      </w:r>
    </w:p>
  </w:endnote>
  <w:endnote w:type="continuationSeparator" w:id="0">
    <w:p w14:paraId="505C14FE" w14:textId="77777777" w:rsidR="00A43609" w:rsidRDefault="00A43609" w:rsidP="00C0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502073"/>
      <w:docPartObj>
        <w:docPartGallery w:val="Page Numbers (Bottom of Page)"/>
        <w:docPartUnique/>
      </w:docPartObj>
    </w:sdtPr>
    <w:sdtContent>
      <w:p w14:paraId="093A4ED4" w14:textId="24DEA28A" w:rsidR="00C07986" w:rsidRDefault="00C07986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878B8" wp14:editId="5DB9D0E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" name="Ribbon: Curved and Tilted Down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FBEE35" w14:textId="77777777" w:rsidR="00C07986" w:rsidRDefault="00C0798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B878B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8" o:spid="_x0000_s104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CFBEE35" w14:textId="77777777" w:rsidR="00C07986" w:rsidRDefault="00C0798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671E" w14:textId="77777777" w:rsidR="00A43609" w:rsidRDefault="00A43609" w:rsidP="00C07986">
      <w:pPr>
        <w:spacing w:after="0" w:line="240" w:lineRule="auto"/>
      </w:pPr>
      <w:r>
        <w:separator/>
      </w:r>
    </w:p>
  </w:footnote>
  <w:footnote w:type="continuationSeparator" w:id="0">
    <w:p w14:paraId="1E45CEAD" w14:textId="77777777" w:rsidR="00A43609" w:rsidRDefault="00A43609" w:rsidP="00C0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52CE5"/>
    <w:multiLevelType w:val="multilevel"/>
    <w:tmpl w:val="EFA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435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1D"/>
    <w:rsid w:val="00004A2E"/>
    <w:rsid w:val="00011675"/>
    <w:rsid w:val="000437F1"/>
    <w:rsid w:val="000779AF"/>
    <w:rsid w:val="000859FA"/>
    <w:rsid w:val="00117B1B"/>
    <w:rsid w:val="00131387"/>
    <w:rsid w:val="001345C9"/>
    <w:rsid w:val="002D084A"/>
    <w:rsid w:val="00347C7F"/>
    <w:rsid w:val="00367C28"/>
    <w:rsid w:val="003B2F4A"/>
    <w:rsid w:val="003C1150"/>
    <w:rsid w:val="003C476E"/>
    <w:rsid w:val="003E181D"/>
    <w:rsid w:val="00404A5A"/>
    <w:rsid w:val="00480F56"/>
    <w:rsid w:val="0049470D"/>
    <w:rsid w:val="0049769A"/>
    <w:rsid w:val="004B04D0"/>
    <w:rsid w:val="005538B9"/>
    <w:rsid w:val="0061759B"/>
    <w:rsid w:val="00640622"/>
    <w:rsid w:val="00673246"/>
    <w:rsid w:val="00696708"/>
    <w:rsid w:val="006F50A7"/>
    <w:rsid w:val="00741C1B"/>
    <w:rsid w:val="00760B21"/>
    <w:rsid w:val="007C5D17"/>
    <w:rsid w:val="008509B1"/>
    <w:rsid w:val="0088764A"/>
    <w:rsid w:val="008B158D"/>
    <w:rsid w:val="00906FBE"/>
    <w:rsid w:val="00964224"/>
    <w:rsid w:val="00A43609"/>
    <w:rsid w:val="00A46C16"/>
    <w:rsid w:val="00A81715"/>
    <w:rsid w:val="00AE77EF"/>
    <w:rsid w:val="00B43F66"/>
    <w:rsid w:val="00B636B3"/>
    <w:rsid w:val="00BB137E"/>
    <w:rsid w:val="00C070D8"/>
    <w:rsid w:val="00C07986"/>
    <w:rsid w:val="00C32739"/>
    <w:rsid w:val="00C36FCF"/>
    <w:rsid w:val="00C766E5"/>
    <w:rsid w:val="00CD45E1"/>
    <w:rsid w:val="00D12276"/>
    <w:rsid w:val="00DB7E4D"/>
    <w:rsid w:val="00DD5E1F"/>
    <w:rsid w:val="00DD7471"/>
    <w:rsid w:val="00EA3CCA"/>
    <w:rsid w:val="00EC4C69"/>
    <w:rsid w:val="00FA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ACE3B"/>
  <w15:chartTrackingRefBased/>
  <w15:docId w15:val="{E64D8CCB-2E57-4A9A-A9C3-A25EDA7A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1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81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E181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0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986"/>
  </w:style>
  <w:style w:type="paragraph" w:styleId="Footer">
    <w:name w:val="footer"/>
    <w:basedOn w:val="Normal"/>
    <w:link w:val="FooterChar"/>
    <w:uiPriority w:val="99"/>
    <w:unhideWhenUsed/>
    <w:rsid w:val="00C0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87F2-D4D5-4FFB-AAB1-A753AA7B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</dc:creator>
  <cp:keywords/>
  <dc:description/>
  <cp:lastModifiedBy>Sanjay Kumar</cp:lastModifiedBy>
  <cp:revision>57</cp:revision>
  <dcterms:created xsi:type="dcterms:W3CDTF">2023-07-29T09:01:00Z</dcterms:created>
  <dcterms:modified xsi:type="dcterms:W3CDTF">2023-07-29T10:27:00Z</dcterms:modified>
</cp:coreProperties>
</file>